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ZAMBRI BIN MD FADZ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220251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41000023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004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492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8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ZAMBRI BIN MD FADZ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220251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